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32DE16F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A10ABB" w:rsidR="00A10ABB">
        <w:t>Ana França Vieira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71CA662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331C4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371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727101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31C4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08CE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E90D-F813-48C4-BA31-95AB8F7D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5-01-31T17:03:00Z</dcterms:created>
  <dcterms:modified xsi:type="dcterms:W3CDTF">2026-05-18T17:13:00Z</dcterms:modified>
</cp:coreProperties>
</file>